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86E" w:rsidRDefault="00A37A32" w:rsidP="007D6A4C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Aanmeldformulier</w:t>
      </w:r>
    </w:p>
    <w:p w:rsidR="005E786E" w:rsidRDefault="005E786E" w:rsidP="005E786E">
      <w:pPr>
        <w:pStyle w:val="NoSpacing"/>
      </w:pPr>
    </w:p>
    <w:p w:rsidR="00457EAD" w:rsidRDefault="00457EAD" w:rsidP="005E78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490151" w:rsidRPr="001F63B4" w:rsidTr="00AC5AA4">
        <w:trPr>
          <w:trHeight w:val="510"/>
        </w:trPr>
        <w:tc>
          <w:tcPr>
            <w:tcW w:w="9062" w:type="dxa"/>
            <w:gridSpan w:val="2"/>
            <w:vAlign w:val="center"/>
          </w:tcPr>
          <w:p w:rsidR="00490151" w:rsidRPr="001F63B4" w:rsidRDefault="00490151" w:rsidP="009E08A2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den aanmelding</w:t>
            </w:r>
          </w:p>
        </w:tc>
      </w:tr>
      <w:tr w:rsidR="00490151" w:rsidTr="00AC5AA4">
        <w:trPr>
          <w:trHeight w:val="510"/>
        </w:trPr>
        <w:tc>
          <w:tcPr>
            <w:tcW w:w="3539" w:type="dxa"/>
            <w:vAlign w:val="center"/>
          </w:tcPr>
          <w:p w:rsidR="00490151" w:rsidRDefault="00490151" w:rsidP="00AC5AA4">
            <w:r w:rsidRPr="00AD79AB">
              <w:t>Aanmelding voor</w:t>
            </w:r>
            <w:r w:rsidRPr="00845574">
              <w:t>:</w:t>
            </w:r>
          </w:p>
        </w:tc>
        <w:tc>
          <w:tcPr>
            <w:tcW w:w="5523" w:type="dxa"/>
            <w:vAlign w:val="center"/>
          </w:tcPr>
          <w:p w:rsidR="00490151" w:rsidRPr="001158E0" w:rsidRDefault="00490151" w:rsidP="00AC5AA4">
            <w:pPr>
              <w:pStyle w:val="NoSpacing"/>
              <w:rPr>
                <w:sz w:val="4"/>
              </w:rPr>
            </w:pPr>
          </w:p>
          <w:p w:rsidR="00490151" w:rsidRDefault="00490151" w:rsidP="00AC5AA4">
            <w:pPr>
              <w:pStyle w:val="NoSpacing"/>
              <w:numPr>
                <w:ilvl w:val="0"/>
                <w:numId w:val="7"/>
              </w:numPr>
            </w:pPr>
            <w:r w:rsidRPr="00AA44E8">
              <w:t>Bewindvoering</w:t>
            </w:r>
          </w:p>
          <w:p w:rsidR="00490151" w:rsidRDefault="00490151" w:rsidP="00AC5AA4">
            <w:pPr>
              <w:pStyle w:val="NoSpacing"/>
              <w:numPr>
                <w:ilvl w:val="0"/>
                <w:numId w:val="7"/>
              </w:numPr>
            </w:pPr>
            <w:r w:rsidRPr="00AA44E8">
              <w:t>Curatele</w:t>
            </w:r>
          </w:p>
          <w:p w:rsidR="00490151" w:rsidRDefault="00490151" w:rsidP="00AC5AA4">
            <w:pPr>
              <w:pStyle w:val="NoSpacing"/>
              <w:numPr>
                <w:ilvl w:val="0"/>
                <w:numId w:val="7"/>
              </w:numPr>
            </w:pPr>
            <w:r w:rsidRPr="00AA44E8">
              <w:t>Inkomensbeheer</w:t>
            </w:r>
          </w:p>
          <w:p w:rsidR="00490151" w:rsidRDefault="00490151" w:rsidP="00AC5AA4">
            <w:pPr>
              <w:pStyle w:val="NoSpacing"/>
              <w:numPr>
                <w:ilvl w:val="0"/>
                <w:numId w:val="7"/>
              </w:numPr>
            </w:pPr>
            <w:r w:rsidRPr="00AA44E8">
              <w:t>Budgetcoaching</w:t>
            </w:r>
          </w:p>
          <w:p w:rsidR="00490151" w:rsidRPr="001158E0" w:rsidRDefault="00490151" w:rsidP="00AC5AA4">
            <w:pPr>
              <w:pStyle w:val="NoSpacing"/>
              <w:rPr>
                <w:sz w:val="4"/>
              </w:rPr>
            </w:pPr>
          </w:p>
        </w:tc>
      </w:tr>
      <w:tr w:rsidR="00490151" w:rsidRPr="00882CDA" w:rsidTr="00490151">
        <w:trPr>
          <w:trHeight w:val="1247"/>
        </w:trPr>
        <w:tc>
          <w:tcPr>
            <w:tcW w:w="9062" w:type="dxa"/>
            <w:gridSpan w:val="2"/>
          </w:tcPr>
          <w:p w:rsidR="00490151" w:rsidRPr="00B34C01" w:rsidRDefault="00490151" w:rsidP="00AC5AA4">
            <w:pPr>
              <w:pStyle w:val="NoSpacing"/>
              <w:rPr>
                <w:sz w:val="4"/>
              </w:rPr>
            </w:pPr>
          </w:p>
          <w:p w:rsidR="00490151" w:rsidRPr="00490151" w:rsidRDefault="00490151" w:rsidP="00AC5AA4">
            <w:pPr>
              <w:pStyle w:val="NoSpacing"/>
              <w:rPr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Eventuele </w:t>
            </w:r>
            <w:r w:rsidRPr="00FF7971">
              <w:rPr>
                <w:b/>
                <w:sz w:val="26"/>
                <w:szCs w:val="26"/>
              </w:rPr>
              <w:t>aan</w:t>
            </w:r>
            <w:r>
              <w:rPr>
                <w:b/>
                <w:sz w:val="26"/>
                <w:szCs w:val="26"/>
              </w:rPr>
              <w:t>vullingen</w:t>
            </w:r>
            <w:r w:rsidRPr="00FF7971">
              <w:rPr>
                <w:b/>
                <w:sz w:val="26"/>
                <w:szCs w:val="26"/>
              </w:rPr>
              <w:t>:</w:t>
            </w:r>
            <w:r w:rsidRPr="00FF7971">
              <w:rPr>
                <w:szCs w:val="26"/>
              </w:rPr>
              <w:t xml:space="preserve"> </w:t>
            </w:r>
          </w:p>
        </w:tc>
      </w:tr>
    </w:tbl>
    <w:p w:rsidR="008A4674" w:rsidRDefault="008A4674"/>
    <w:p w:rsidR="008A4674" w:rsidRDefault="008A46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B557DF" w:rsidRPr="001F63B4" w:rsidTr="00FC67FD">
        <w:trPr>
          <w:trHeight w:val="510"/>
        </w:trPr>
        <w:tc>
          <w:tcPr>
            <w:tcW w:w="9062" w:type="dxa"/>
            <w:gridSpan w:val="2"/>
            <w:vAlign w:val="center"/>
          </w:tcPr>
          <w:p w:rsidR="00B557DF" w:rsidRPr="001F63B4" w:rsidRDefault="00B557DF" w:rsidP="009E08A2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1F63B4">
              <w:rPr>
                <w:b/>
                <w:sz w:val="26"/>
                <w:szCs w:val="26"/>
              </w:rPr>
              <w:t>Persoonlijke gegevens</w:t>
            </w:r>
          </w:p>
        </w:tc>
      </w:tr>
      <w:tr w:rsidR="00AB0366" w:rsidTr="000F62CB">
        <w:trPr>
          <w:trHeight w:val="510"/>
        </w:trPr>
        <w:tc>
          <w:tcPr>
            <w:tcW w:w="3539" w:type="dxa"/>
            <w:vAlign w:val="center"/>
          </w:tcPr>
          <w:p w:rsidR="00AB0366" w:rsidRPr="00845574" w:rsidRDefault="00AB0366" w:rsidP="00AB0366">
            <w:r>
              <w:t>Voorn</w:t>
            </w:r>
            <w:r w:rsidRPr="00845574">
              <w:t>aam:</w:t>
            </w:r>
          </w:p>
        </w:tc>
        <w:tc>
          <w:tcPr>
            <w:tcW w:w="5523" w:type="dxa"/>
            <w:vAlign w:val="center"/>
          </w:tcPr>
          <w:p w:rsidR="00AB0366" w:rsidRDefault="00AB0366" w:rsidP="000F62CB">
            <w:pPr>
              <w:pStyle w:val="NoSpacing"/>
            </w:pPr>
          </w:p>
        </w:tc>
      </w:tr>
      <w:tr w:rsidR="00CB7207" w:rsidTr="00B557DF">
        <w:trPr>
          <w:trHeight w:val="510"/>
        </w:trPr>
        <w:tc>
          <w:tcPr>
            <w:tcW w:w="3539" w:type="dxa"/>
            <w:vAlign w:val="center"/>
          </w:tcPr>
          <w:p w:rsidR="00CB7207" w:rsidRPr="00845574" w:rsidRDefault="00AB0366" w:rsidP="00AB0366">
            <w:r>
              <w:t>Achtern</w:t>
            </w:r>
            <w:r w:rsidR="00CB7207" w:rsidRPr="00845574">
              <w:t>aam:</w:t>
            </w:r>
          </w:p>
        </w:tc>
        <w:tc>
          <w:tcPr>
            <w:tcW w:w="5523" w:type="dxa"/>
            <w:vAlign w:val="center"/>
          </w:tcPr>
          <w:p w:rsidR="00CB7207" w:rsidRDefault="00CB7207" w:rsidP="00B557DF">
            <w:pPr>
              <w:pStyle w:val="NoSpacing"/>
            </w:pPr>
          </w:p>
        </w:tc>
      </w:tr>
      <w:tr w:rsidR="00CB7207" w:rsidTr="00B557DF">
        <w:trPr>
          <w:trHeight w:val="510"/>
        </w:trPr>
        <w:tc>
          <w:tcPr>
            <w:tcW w:w="3539" w:type="dxa"/>
            <w:vAlign w:val="center"/>
          </w:tcPr>
          <w:p w:rsidR="00CB7207" w:rsidRPr="00845574" w:rsidRDefault="00CB7207" w:rsidP="00B557DF">
            <w:r w:rsidRPr="00845574">
              <w:t>Geboortedatum:</w:t>
            </w:r>
          </w:p>
        </w:tc>
        <w:tc>
          <w:tcPr>
            <w:tcW w:w="5523" w:type="dxa"/>
            <w:vAlign w:val="center"/>
          </w:tcPr>
          <w:p w:rsidR="00CB7207" w:rsidRDefault="00CB7207" w:rsidP="00B557DF">
            <w:pPr>
              <w:pStyle w:val="NoSpacing"/>
            </w:pPr>
          </w:p>
        </w:tc>
      </w:tr>
      <w:tr w:rsidR="00AB0366" w:rsidTr="000F62CB">
        <w:trPr>
          <w:trHeight w:val="510"/>
        </w:trPr>
        <w:tc>
          <w:tcPr>
            <w:tcW w:w="3539" w:type="dxa"/>
            <w:vAlign w:val="center"/>
          </w:tcPr>
          <w:p w:rsidR="00AB0366" w:rsidRPr="00845574" w:rsidRDefault="00AB0366" w:rsidP="00AB0366">
            <w:r>
              <w:t>Voorn</w:t>
            </w:r>
            <w:r w:rsidRPr="00845574">
              <w:t>aam partner:</w:t>
            </w:r>
          </w:p>
        </w:tc>
        <w:tc>
          <w:tcPr>
            <w:tcW w:w="5523" w:type="dxa"/>
            <w:vAlign w:val="center"/>
          </w:tcPr>
          <w:p w:rsidR="00AB0366" w:rsidRDefault="00AB0366" w:rsidP="000F62CB">
            <w:pPr>
              <w:pStyle w:val="NoSpacing"/>
            </w:pPr>
          </w:p>
        </w:tc>
      </w:tr>
      <w:tr w:rsidR="00CB7207" w:rsidTr="00B557DF">
        <w:trPr>
          <w:trHeight w:val="510"/>
        </w:trPr>
        <w:tc>
          <w:tcPr>
            <w:tcW w:w="3539" w:type="dxa"/>
            <w:vAlign w:val="center"/>
          </w:tcPr>
          <w:p w:rsidR="00CB7207" w:rsidRPr="00845574" w:rsidRDefault="00AB0366" w:rsidP="00AB0366">
            <w:r>
              <w:t>Achtern</w:t>
            </w:r>
            <w:r w:rsidR="00CB7207" w:rsidRPr="00845574">
              <w:t>aam partner:</w:t>
            </w:r>
          </w:p>
        </w:tc>
        <w:tc>
          <w:tcPr>
            <w:tcW w:w="5523" w:type="dxa"/>
            <w:vAlign w:val="center"/>
          </w:tcPr>
          <w:p w:rsidR="00CB7207" w:rsidRDefault="00CB7207" w:rsidP="00B557DF">
            <w:pPr>
              <w:pStyle w:val="NoSpacing"/>
            </w:pPr>
          </w:p>
        </w:tc>
      </w:tr>
      <w:tr w:rsidR="00CB7207" w:rsidTr="00B557DF">
        <w:trPr>
          <w:trHeight w:val="510"/>
        </w:trPr>
        <w:tc>
          <w:tcPr>
            <w:tcW w:w="3539" w:type="dxa"/>
            <w:vAlign w:val="center"/>
          </w:tcPr>
          <w:p w:rsidR="00CB7207" w:rsidRPr="00845574" w:rsidRDefault="00CB7207" w:rsidP="00B557DF">
            <w:r w:rsidRPr="00845574">
              <w:t>Geboortedatum partner:</w:t>
            </w:r>
          </w:p>
        </w:tc>
        <w:tc>
          <w:tcPr>
            <w:tcW w:w="5523" w:type="dxa"/>
            <w:vAlign w:val="center"/>
          </w:tcPr>
          <w:p w:rsidR="00CB7207" w:rsidRDefault="00CB7207" w:rsidP="00B557DF">
            <w:pPr>
              <w:pStyle w:val="NoSpacing"/>
            </w:pPr>
          </w:p>
        </w:tc>
      </w:tr>
      <w:tr w:rsidR="00CB7207" w:rsidTr="00B557DF">
        <w:trPr>
          <w:trHeight w:val="510"/>
        </w:trPr>
        <w:tc>
          <w:tcPr>
            <w:tcW w:w="3539" w:type="dxa"/>
            <w:vAlign w:val="center"/>
          </w:tcPr>
          <w:p w:rsidR="00CB7207" w:rsidRPr="00845574" w:rsidRDefault="00CB7207" w:rsidP="00B557DF">
            <w:r w:rsidRPr="00845574">
              <w:t>Straat en huisnummer:</w:t>
            </w:r>
          </w:p>
        </w:tc>
        <w:tc>
          <w:tcPr>
            <w:tcW w:w="5523" w:type="dxa"/>
            <w:vAlign w:val="center"/>
          </w:tcPr>
          <w:p w:rsidR="00CB7207" w:rsidRDefault="00CB7207" w:rsidP="00B557DF">
            <w:pPr>
              <w:pStyle w:val="NoSpacing"/>
            </w:pPr>
          </w:p>
        </w:tc>
      </w:tr>
      <w:tr w:rsidR="00CB7207" w:rsidTr="00B557DF">
        <w:trPr>
          <w:trHeight w:val="510"/>
        </w:trPr>
        <w:tc>
          <w:tcPr>
            <w:tcW w:w="3539" w:type="dxa"/>
            <w:vAlign w:val="center"/>
          </w:tcPr>
          <w:p w:rsidR="00CB7207" w:rsidRPr="00845574" w:rsidRDefault="00CB7207" w:rsidP="00B557DF">
            <w:r w:rsidRPr="00845574">
              <w:t>Postcode en woonplaats:</w:t>
            </w:r>
          </w:p>
        </w:tc>
        <w:tc>
          <w:tcPr>
            <w:tcW w:w="5523" w:type="dxa"/>
            <w:vAlign w:val="center"/>
          </w:tcPr>
          <w:p w:rsidR="00CB7207" w:rsidRDefault="00CB7207" w:rsidP="00B557DF">
            <w:pPr>
              <w:pStyle w:val="NoSpacing"/>
            </w:pPr>
          </w:p>
        </w:tc>
      </w:tr>
      <w:tr w:rsidR="00CB7207" w:rsidTr="00B557DF">
        <w:trPr>
          <w:trHeight w:val="510"/>
        </w:trPr>
        <w:tc>
          <w:tcPr>
            <w:tcW w:w="3539" w:type="dxa"/>
            <w:vAlign w:val="center"/>
          </w:tcPr>
          <w:p w:rsidR="00CB7207" w:rsidRPr="00845574" w:rsidRDefault="00CB7207" w:rsidP="00B557DF">
            <w:r w:rsidRPr="00845574">
              <w:t>Telefoonnummer:</w:t>
            </w:r>
          </w:p>
        </w:tc>
        <w:tc>
          <w:tcPr>
            <w:tcW w:w="5523" w:type="dxa"/>
            <w:vAlign w:val="center"/>
          </w:tcPr>
          <w:p w:rsidR="00CB7207" w:rsidRDefault="00CB7207" w:rsidP="00B557DF">
            <w:pPr>
              <w:pStyle w:val="NoSpacing"/>
            </w:pPr>
          </w:p>
        </w:tc>
      </w:tr>
      <w:tr w:rsidR="00CB7207" w:rsidTr="00B557DF">
        <w:trPr>
          <w:trHeight w:val="510"/>
        </w:trPr>
        <w:tc>
          <w:tcPr>
            <w:tcW w:w="3539" w:type="dxa"/>
            <w:vAlign w:val="center"/>
          </w:tcPr>
          <w:p w:rsidR="00CB7207" w:rsidRPr="00845574" w:rsidRDefault="001158E0" w:rsidP="00B557DF">
            <w:r>
              <w:t>E-mail</w:t>
            </w:r>
            <w:r w:rsidR="00CB7207" w:rsidRPr="00845574">
              <w:t>adres:</w:t>
            </w:r>
          </w:p>
        </w:tc>
        <w:tc>
          <w:tcPr>
            <w:tcW w:w="5523" w:type="dxa"/>
            <w:vAlign w:val="center"/>
          </w:tcPr>
          <w:p w:rsidR="00CB7207" w:rsidRDefault="00CB7207" w:rsidP="00B557DF">
            <w:pPr>
              <w:pStyle w:val="NoSpacing"/>
            </w:pPr>
          </w:p>
        </w:tc>
      </w:tr>
      <w:tr w:rsidR="00CB7207" w:rsidTr="00B557DF">
        <w:trPr>
          <w:trHeight w:val="510"/>
        </w:trPr>
        <w:tc>
          <w:tcPr>
            <w:tcW w:w="3539" w:type="dxa"/>
            <w:vAlign w:val="center"/>
          </w:tcPr>
          <w:p w:rsidR="00CB7207" w:rsidRDefault="00CB7207" w:rsidP="00B557DF">
            <w:r w:rsidRPr="00845574">
              <w:t>Burgerlijke staat:</w:t>
            </w:r>
          </w:p>
        </w:tc>
        <w:tc>
          <w:tcPr>
            <w:tcW w:w="5523" w:type="dxa"/>
            <w:vAlign w:val="center"/>
          </w:tcPr>
          <w:p w:rsidR="001158E0" w:rsidRPr="001158E0" w:rsidRDefault="001158E0" w:rsidP="001158E0">
            <w:pPr>
              <w:pStyle w:val="NoSpacing"/>
              <w:rPr>
                <w:sz w:val="4"/>
              </w:rPr>
            </w:pPr>
          </w:p>
          <w:p w:rsidR="00CB7207" w:rsidRDefault="0085064D" w:rsidP="001300A1">
            <w:pPr>
              <w:pStyle w:val="NoSpacing"/>
              <w:numPr>
                <w:ilvl w:val="0"/>
                <w:numId w:val="7"/>
              </w:numPr>
            </w:pPr>
            <w:r>
              <w:t>Alleenstaande</w:t>
            </w:r>
          </w:p>
          <w:p w:rsidR="00CB7207" w:rsidRDefault="0085064D" w:rsidP="001300A1">
            <w:pPr>
              <w:pStyle w:val="NoSpacing"/>
              <w:numPr>
                <w:ilvl w:val="0"/>
                <w:numId w:val="7"/>
              </w:numPr>
            </w:pPr>
            <w:r>
              <w:t>Getrouwd</w:t>
            </w:r>
            <w:r w:rsidR="00CB7207">
              <w:t xml:space="preserve"> in gemeenschap van goederen</w:t>
            </w:r>
          </w:p>
          <w:p w:rsidR="0085064D" w:rsidRPr="0085064D" w:rsidRDefault="0085064D" w:rsidP="0085064D">
            <w:pPr>
              <w:pStyle w:val="ListParagraph"/>
              <w:numPr>
                <w:ilvl w:val="0"/>
                <w:numId w:val="7"/>
              </w:numPr>
            </w:pPr>
            <w:r w:rsidRPr="0085064D">
              <w:t>Get</w:t>
            </w:r>
            <w:r>
              <w:t>rouwd op huwelijkse voorwaarden</w:t>
            </w:r>
          </w:p>
          <w:p w:rsidR="00CB7207" w:rsidRDefault="00CB7207" w:rsidP="001300A1">
            <w:pPr>
              <w:pStyle w:val="NoSpacing"/>
              <w:numPr>
                <w:ilvl w:val="0"/>
                <w:numId w:val="7"/>
              </w:numPr>
            </w:pPr>
            <w:r>
              <w:t>Samenwonend met samenlevingscontract</w:t>
            </w:r>
          </w:p>
          <w:p w:rsidR="00CB7207" w:rsidRDefault="00CB7207" w:rsidP="001300A1">
            <w:pPr>
              <w:pStyle w:val="NoSpacing"/>
              <w:numPr>
                <w:ilvl w:val="0"/>
                <w:numId w:val="7"/>
              </w:numPr>
            </w:pPr>
            <w:r>
              <w:t>Samenwonend zonder samenlevingscontract</w:t>
            </w:r>
          </w:p>
          <w:p w:rsidR="00CB7207" w:rsidRDefault="00CB7207" w:rsidP="001300A1">
            <w:pPr>
              <w:pStyle w:val="NoSpacing"/>
              <w:numPr>
                <w:ilvl w:val="0"/>
                <w:numId w:val="7"/>
              </w:numPr>
            </w:pPr>
            <w:r>
              <w:t>Weduwe/Weduwnaar</w:t>
            </w:r>
          </w:p>
          <w:p w:rsidR="001158E0" w:rsidRPr="001158E0" w:rsidRDefault="001158E0" w:rsidP="001158E0">
            <w:pPr>
              <w:pStyle w:val="NoSpacing"/>
              <w:rPr>
                <w:sz w:val="4"/>
              </w:rPr>
            </w:pPr>
          </w:p>
        </w:tc>
      </w:tr>
      <w:tr w:rsidR="00CB7207" w:rsidTr="00B557DF">
        <w:trPr>
          <w:trHeight w:val="510"/>
        </w:trPr>
        <w:tc>
          <w:tcPr>
            <w:tcW w:w="3539" w:type="dxa"/>
            <w:vAlign w:val="center"/>
          </w:tcPr>
          <w:p w:rsidR="00CB7207" w:rsidRPr="00845574" w:rsidRDefault="00CB7207" w:rsidP="00B557DF">
            <w:r>
              <w:t>Geboortedata</w:t>
            </w:r>
            <w:r w:rsidRPr="00CB7207">
              <w:t xml:space="preserve"> </w:t>
            </w:r>
            <w:r w:rsidR="0085064D">
              <w:t xml:space="preserve">van eventuele </w:t>
            </w:r>
            <w:r>
              <w:t>i</w:t>
            </w:r>
            <w:r w:rsidRPr="00CB7207">
              <w:t>nwonende kinderen</w:t>
            </w:r>
            <w:r w:rsidR="00B557DF">
              <w:t>:</w:t>
            </w:r>
          </w:p>
        </w:tc>
        <w:tc>
          <w:tcPr>
            <w:tcW w:w="5523" w:type="dxa"/>
            <w:vAlign w:val="center"/>
          </w:tcPr>
          <w:p w:rsidR="00074485" w:rsidRDefault="00074485" w:rsidP="00B557DF">
            <w:pPr>
              <w:pStyle w:val="NoSpacing"/>
            </w:pPr>
          </w:p>
        </w:tc>
      </w:tr>
    </w:tbl>
    <w:p w:rsidR="00457EAD" w:rsidRDefault="00457EA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B557DF" w:rsidRPr="007025AC" w:rsidTr="00E81323">
        <w:trPr>
          <w:trHeight w:val="510"/>
        </w:trPr>
        <w:tc>
          <w:tcPr>
            <w:tcW w:w="9062" w:type="dxa"/>
            <w:gridSpan w:val="2"/>
            <w:vAlign w:val="center"/>
          </w:tcPr>
          <w:p w:rsidR="00B557DF" w:rsidRPr="007025AC" w:rsidRDefault="007025AC" w:rsidP="009E08A2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Is er sprake van een c</w:t>
            </w:r>
            <w:r w:rsidR="00B557DF" w:rsidRPr="007025AC">
              <w:rPr>
                <w:b/>
                <w:sz w:val="26"/>
                <w:szCs w:val="26"/>
              </w:rPr>
              <w:t>risissituatie</w:t>
            </w:r>
            <w:r>
              <w:rPr>
                <w:b/>
                <w:sz w:val="26"/>
                <w:szCs w:val="26"/>
              </w:rPr>
              <w:t>?</w:t>
            </w:r>
          </w:p>
        </w:tc>
      </w:tr>
      <w:tr w:rsidR="00CB7207" w:rsidTr="00B557DF">
        <w:trPr>
          <w:trHeight w:val="510"/>
        </w:trPr>
        <w:tc>
          <w:tcPr>
            <w:tcW w:w="3539" w:type="dxa"/>
            <w:vAlign w:val="center"/>
          </w:tcPr>
          <w:p w:rsidR="00CB7207" w:rsidRPr="00845574" w:rsidRDefault="00505240" w:rsidP="00B557DF">
            <w:r>
              <w:t>Ontruiming aangezegd?</w:t>
            </w:r>
          </w:p>
        </w:tc>
        <w:tc>
          <w:tcPr>
            <w:tcW w:w="5523" w:type="dxa"/>
            <w:vAlign w:val="center"/>
          </w:tcPr>
          <w:p w:rsidR="00CB7207" w:rsidRDefault="001F2781" w:rsidP="00B557DF">
            <w:pPr>
              <w:pStyle w:val="NoSpacing"/>
            </w:pPr>
            <w:r>
              <w:t>ja / nee</w:t>
            </w:r>
          </w:p>
        </w:tc>
      </w:tr>
      <w:tr w:rsidR="00CB7207" w:rsidTr="00B557DF">
        <w:trPr>
          <w:trHeight w:val="510"/>
        </w:trPr>
        <w:tc>
          <w:tcPr>
            <w:tcW w:w="3539" w:type="dxa"/>
            <w:vAlign w:val="center"/>
          </w:tcPr>
          <w:p w:rsidR="00CB7207" w:rsidRDefault="00505240" w:rsidP="00B557DF">
            <w:r>
              <w:t xml:space="preserve">Gedwongen verkoop eigen huis? </w:t>
            </w:r>
          </w:p>
        </w:tc>
        <w:tc>
          <w:tcPr>
            <w:tcW w:w="5523" w:type="dxa"/>
            <w:vAlign w:val="center"/>
          </w:tcPr>
          <w:p w:rsidR="00CB7207" w:rsidRDefault="006314E2" w:rsidP="00B557DF">
            <w:pPr>
              <w:pStyle w:val="NoSpacing"/>
            </w:pPr>
            <w:r>
              <w:t>ja / nee</w:t>
            </w:r>
          </w:p>
        </w:tc>
      </w:tr>
      <w:tr w:rsidR="00CB7207" w:rsidTr="00B557DF">
        <w:trPr>
          <w:trHeight w:val="510"/>
        </w:trPr>
        <w:tc>
          <w:tcPr>
            <w:tcW w:w="3539" w:type="dxa"/>
            <w:vAlign w:val="center"/>
          </w:tcPr>
          <w:p w:rsidR="00CB7207" w:rsidRDefault="00505240" w:rsidP="00B557DF">
            <w:r>
              <w:t>Afsluiting energie aangezegd?</w:t>
            </w:r>
          </w:p>
        </w:tc>
        <w:tc>
          <w:tcPr>
            <w:tcW w:w="5523" w:type="dxa"/>
            <w:vAlign w:val="center"/>
          </w:tcPr>
          <w:p w:rsidR="00CB7207" w:rsidRDefault="006314E2" w:rsidP="00B557DF">
            <w:pPr>
              <w:pStyle w:val="NoSpacing"/>
            </w:pPr>
            <w:r>
              <w:t>ja / nee</w:t>
            </w:r>
          </w:p>
        </w:tc>
      </w:tr>
      <w:tr w:rsidR="00CB7207" w:rsidTr="00B557DF">
        <w:trPr>
          <w:trHeight w:val="510"/>
        </w:trPr>
        <w:tc>
          <w:tcPr>
            <w:tcW w:w="3539" w:type="dxa"/>
            <w:vAlign w:val="center"/>
          </w:tcPr>
          <w:p w:rsidR="00CB7207" w:rsidRDefault="00505240" w:rsidP="00B557DF">
            <w:r>
              <w:t>Afsluiting water aangezegd?</w:t>
            </w:r>
          </w:p>
        </w:tc>
        <w:tc>
          <w:tcPr>
            <w:tcW w:w="5523" w:type="dxa"/>
            <w:vAlign w:val="center"/>
          </w:tcPr>
          <w:p w:rsidR="00CB7207" w:rsidRDefault="006314E2" w:rsidP="00B557DF">
            <w:pPr>
              <w:pStyle w:val="NoSpacing"/>
            </w:pPr>
            <w:r>
              <w:t>ja / nee</w:t>
            </w:r>
          </w:p>
        </w:tc>
      </w:tr>
      <w:tr w:rsidR="00CB7207" w:rsidTr="00B557DF">
        <w:trPr>
          <w:trHeight w:val="510"/>
        </w:trPr>
        <w:tc>
          <w:tcPr>
            <w:tcW w:w="3539" w:type="dxa"/>
            <w:vAlign w:val="center"/>
          </w:tcPr>
          <w:p w:rsidR="00CB7207" w:rsidRDefault="00505240" w:rsidP="00B557DF">
            <w:pPr>
              <w:pStyle w:val="NoSpacing"/>
            </w:pPr>
            <w:r>
              <w:t>Verkoop inboedel aangezegd?</w:t>
            </w:r>
          </w:p>
        </w:tc>
        <w:tc>
          <w:tcPr>
            <w:tcW w:w="5523" w:type="dxa"/>
            <w:vAlign w:val="center"/>
          </w:tcPr>
          <w:p w:rsidR="00CB7207" w:rsidRDefault="006314E2" w:rsidP="00B557DF">
            <w:pPr>
              <w:pStyle w:val="NoSpacing"/>
            </w:pPr>
            <w:r>
              <w:t>ja / nee</w:t>
            </w:r>
          </w:p>
        </w:tc>
      </w:tr>
    </w:tbl>
    <w:p w:rsidR="009E08A2" w:rsidRDefault="009E08A2"/>
    <w:p w:rsidR="009E08A2" w:rsidRDefault="009E08A2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1F2781" w:rsidRPr="001F2781" w:rsidTr="00B557DF">
        <w:trPr>
          <w:trHeight w:val="510"/>
        </w:trPr>
        <w:tc>
          <w:tcPr>
            <w:tcW w:w="9062" w:type="dxa"/>
            <w:gridSpan w:val="2"/>
            <w:vAlign w:val="center"/>
          </w:tcPr>
          <w:p w:rsidR="001F2781" w:rsidRPr="007025AC" w:rsidRDefault="001F2781" w:rsidP="009E08A2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7025AC">
              <w:rPr>
                <w:b/>
                <w:sz w:val="26"/>
                <w:szCs w:val="26"/>
              </w:rPr>
              <w:t>Is er sprake van begeleiding door familie of een organisatie/instantie</w:t>
            </w:r>
            <w:r w:rsidR="00B557DF" w:rsidRPr="007025AC">
              <w:rPr>
                <w:b/>
                <w:sz w:val="26"/>
                <w:szCs w:val="26"/>
              </w:rPr>
              <w:t>?</w:t>
            </w:r>
          </w:p>
        </w:tc>
      </w:tr>
      <w:tr w:rsidR="001F2781" w:rsidTr="00B557DF">
        <w:trPr>
          <w:trHeight w:val="510"/>
        </w:trPr>
        <w:tc>
          <w:tcPr>
            <w:tcW w:w="3539" w:type="dxa"/>
            <w:vAlign w:val="center"/>
          </w:tcPr>
          <w:p w:rsidR="001F2781" w:rsidRPr="005403F5" w:rsidRDefault="001F2781" w:rsidP="00B557DF">
            <w:r w:rsidRPr="005403F5">
              <w:t>Naam begeleider</w:t>
            </w:r>
            <w:r w:rsidR="00B557DF">
              <w:t>:</w:t>
            </w:r>
          </w:p>
        </w:tc>
        <w:tc>
          <w:tcPr>
            <w:tcW w:w="5523" w:type="dxa"/>
            <w:vAlign w:val="center"/>
          </w:tcPr>
          <w:p w:rsidR="001F2781" w:rsidRDefault="001F2781" w:rsidP="00B557DF">
            <w:pPr>
              <w:pStyle w:val="NoSpacing"/>
            </w:pPr>
          </w:p>
        </w:tc>
      </w:tr>
      <w:tr w:rsidR="001F2781" w:rsidTr="00B557DF">
        <w:trPr>
          <w:trHeight w:val="510"/>
        </w:trPr>
        <w:tc>
          <w:tcPr>
            <w:tcW w:w="3539" w:type="dxa"/>
            <w:vAlign w:val="center"/>
          </w:tcPr>
          <w:p w:rsidR="001F2781" w:rsidRPr="005403F5" w:rsidRDefault="001F2781" w:rsidP="00B557DF">
            <w:r w:rsidRPr="005403F5">
              <w:t>Telefoonnummer begeleider:</w:t>
            </w:r>
          </w:p>
        </w:tc>
        <w:tc>
          <w:tcPr>
            <w:tcW w:w="5523" w:type="dxa"/>
            <w:vAlign w:val="center"/>
          </w:tcPr>
          <w:p w:rsidR="001F2781" w:rsidRDefault="001F2781" w:rsidP="00B557DF">
            <w:pPr>
              <w:pStyle w:val="NoSpacing"/>
            </w:pPr>
          </w:p>
        </w:tc>
      </w:tr>
      <w:tr w:rsidR="001F2781" w:rsidTr="00B557DF">
        <w:trPr>
          <w:trHeight w:val="510"/>
        </w:trPr>
        <w:tc>
          <w:tcPr>
            <w:tcW w:w="3539" w:type="dxa"/>
            <w:vAlign w:val="center"/>
          </w:tcPr>
          <w:p w:rsidR="001F2781" w:rsidRPr="005403F5" w:rsidRDefault="001F2781" w:rsidP="00B557DF">
            <w:r w:rsidRPr="005403F5">
              <w:t>E</w:t>
            </w:r>
            <w:r w:rsidR="001158E0">
              <w:t>-</w:t>
            </w:r>
            <w:r w:rsidRPr="005403F5">
              <w:t>mailadres begeleider:</w:t>
            </w:r>
          </w:p>
        </w:tc>
        <w:tc>
          <w:tcPr>
            <w:tcW w:w="5523" w:type="dxa"/>
            <w:vAlign w:val="center"/>
          </w:tcPr>
          <w:p w:rsidR="001F2781" w:rsidRDefault="001F2781" w:rsidP="00B557DF">
            <w:pPr>
              <w:pStyle w:val="NoSpacing"/>
            </w:pPr>
          </w:p>
        </w:tc>
      </w:tr>
      <w:tr w:rsidR="001F2781" w:rsidTr="00B557DF">
        <w:trPr>
          <w:trHeight w:val="510"/>
        </w:trPr>
        <w:tc>
          <w:tcPr>
            <w:tcW w:w="3539" w:type="dxa"/>
            <w:vAlign w:val="center"/>
          </w:tcPr>
          <w:p w:rsidR="001F2781" w:rsidRDefault="001F2781" w:rsidP="00B557DF">
            <w:r w:rsidRPr="005403F5">
              <w:t xml:space="preserve">Relatie tot cliënt: </w:t>
            </w:r>
          </w:p>
        </w:tc>
        <w:tc>
          <w:tcPr>
            <w:tcW w:w="5523" w:type="dxa"/>
            <w:vAlign w:val="center"/>
          </w:tcPr>
          <w:p w:rsidR="001158E0" w:rsidRPr="001158E0" w:rsidRDefault="001158E0" w:rsidP="001158E0">
            <w:pPr>
              <w:pStyle w:val="NoSpacing"/>
              <w:rPr>
                <w:sz w:val="4"/>
              </w:rPr>
            </w:pPr>
          </w:p>
          <w:p w:rsidR="001F2781" w:rsidRDefault="001F2781" w:rsidP="001300A1">
            <w:pPr>
              <w:pStyle w:val="NoSpacing"/>
              <w:numPr>
                <w:ilvl w:val="0"/>
                <w:numId w:val="8"/>
              </w:numPr>
            </w:pPr>
            <w:r>
              <w:t>Partner</w:t>
            </w:r>
          </w:p>
          <w:p w:rsidR="001F2781" w:rsidRDefault="001F2781" w:rsidP="001300A1">
            <w:pPr>
              <w:pStyle w:val="NoSpacing"/>
              <w:numPr>
                <w:ilvl w:val="0"/>
                <w:numId w:val="8"/>
              </w:numPr>
            </w:pPr>
            <w:r>
              <w:t>Ouder</w:t>
            </w:r>
          </w:p>
          <w:p w:rsidR="001F2781" w:rsidRDefault="001F2781" w:rsidP="001300A1">
            <w:pPr>
              <w:pStyle w:val="NoSpacing"/>
              <w:numPr>
                <w:ilvl w:val="0"/>
                <w:numId w:val="8"/>
              </w:numPr>
            </w:pPr>
            <w:r>
              <w:t>Kind</w:t>
            </w:r>
          </w:p>
          <w:p w:rsidR="001F2781" w:rsidRDefault="001F2781" w:rsidP="001300A1">
            <w:pPr>
              <w:pStyle w:val="NoSpacing"/>
              <w:numPr>
                <w:ilvl w:val="0"/>
                <w:numId w:val="8"/>
              </w:numPr>
            </w:pPr>
            <w:r>
              <w:t>Broer/zus</w:t>
            </w:r>
          </w:p>
          <w:p w:rsidR="001F2781" w:rsidRDefault="001F2781" w:rsidP="001300A1">
            <w:pPr>
              <w:pStyle w:val="NoSpacing"/>
              <w:numPr>
                <w:ilvl w:val="0"/>
                <w:numId w:val="8"/>
              </w:numPr>
            </w:pPr>
            <w:r>
              <w:t>Hulpverlener</w:t>
            </w:r>
          </w:p>
          <w:p w:rsidR="001F2781" w:rsidRDefault="001F2781" w:rsidP="001300A1">
            <w:pPr>
              <w:pStyle w:val="NoSpacing"/>
              <w:numPr>
                <w:ilvl w:val="0"/>
                <w:numId w:val="8"/>
              </w:numPr>
            </w:pPr>
            <w:r>
              <w:t>Anders</w:t>
            </w:r>
          </w:p>
          <w:p w:rsidR="001158E0" w:rsidRPr="001158E0" w:rsidRDefault="001158E0" w:rsidP="001158E0">
            <w:pPr>
              <w:pStyle w:val="NoSpacing"/>
              <w:rPr>
                <w:sz w:val="4"/>
              </w:rPr>
            </w:pPr>
          </w:p>
        </w:tc>
      </w:tr>
      <w:tr w:rsidR="001F2781" w:rsidTr="001300A1">
        <w:trPr>
          <w:trHeight w:val="517"/>
        </w:trPr>
        <w:tc>
          <w:tcPr>
            <w:tcW w:w="3539" w:type="dxa"/>
            <w:vAlign w:val="center"/>
          </w:tcPr>
          <w:p w:rsidR="001F2781" w:rsidRPr="005403F5" w:rsidRDefault="001F2781" w:rsidP="00B557DF">
            <w:r>
              <w:t>Naam organisatie:</w:t>
            </w:r>
          </w:p>
        </w:tc>
        <w:tc>
          <w:tcPr>
            <w:tcW w:w="5523" w:type="dxa"/>
            <w:vAlign w:val="center"/>
          </w:tcPr>
          <w:p w:rsidR="001F2781" w:rsidRDefault="001F2781" w:rsidP="00B557DF">
            <w:pPr>
              <w:pStyle w:val="NoSpacing"/>
            </w:pPr>
          </w:p>
        </w:tc>
      </w:tr>
      <w:tr w:rsidR="00490151" w:rsidRPr="00882CDA" w:rsidTr="00AC5AA4">
        <w:trPr>
          <w:trHeight w:val="1247"/>
        </w:trPr>
        <w:tc>
          <w:tcPr>
            <w:tcW w:w="9062" w:type="dxa"/>
            <w:gridSpan w:val="2"/>
          </w:tcPr>
          <w:p w:rsidR="00490151" w:rsidRPr="00B34C01" w:rsidRDefault="00490151" w:rsidP="00AC5AA4">
            <w:pPr>
              <w:pStyle w:val="NoSpacing"/>
              <w:rPr>
                <w:sz w:val="4"/>
              </w:rPr>
            </w:pPr>
          </w:p>
          <w:p w:rsidR="00490151" w:rsidRPr="00490151" w:rsidRDefault="00490151" w:rsidP="00490151">
            <w:pPr>
              <w:pStyle w:val="NoSpacing"/>
              <w:rPr>
                <w:szCs w:val="26"/>
              </w:rPr>
            </w:pPr>
            <w:r>
              <w:rPr>
                <w:b/>
                <w:sz w:val="26"/>
                <w:szCs w:val="26"/>
              </w:rPr>
              <w:t>Overige opmerkingen</w:t>
            </w:r>
            <w:r w:rsidRPr="00FF7971">
              <w:rPr>
                <w:b/>
                <w:sz w:val="26"/>
                <w:szCs w:val="26"/>
              </w:rPr>
              <w:t>:</w:t>
            </w:r>
            <w:r w:rsidRPr="00FF7971">
              <w:rPr>
                <w:szCs w:val="26"/>
              </w:rPr>
              <w:t xml:space="preserve"> </w:t>
            </w:r>
          </w:p>
        </w:tc>
      </w:tr>
    </w:tbl>
    <w:p w:rsidR="00CB7207" w:rsidRDefault="00CB7207" w:rsidP="005E786E">
      <w:pPr>
        <w:pStyle w:val="NoSpacing"/>
      </w:pPr>
    </w:p>
    <w:sectPr w:rsidR="00CB72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172" w:rsidRDefault="00DC2172" w:rsidP="00586294">
      <w:pPr>
        <w:spacing w:after="0" w:line="240" w:lineRule="auto"/>
      </w:pPr>
      <w:r>
        <w:separator/>
      </w:r>
    </w:p>
  </w:endnote>
  <w:endnote w:type="continuationSeparator" w:id="0">
    <w:p w:rsidR="00DC2172" w:rsidRDefault="00DC2172" w:rsidP="0058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B5C" w:rsidRPr="005557D5" w:rsidRDefault="005557D5" w:rsidP="005557D5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9E08A2">
      <w:rPr>
        <w:noProof/>
        <w:sz w:val="20"/>
      </w:rPr>
      <w:t>Aliter - aanmeldformulier (1-1-2017)</w:t>
    </w:r>
    <w:r>
      <w:rPr>
        <w:sz w:val="20"/>
      </w:rPr>
      <w:fldChar w:fldCharType="end"/>
    </w:r>
    <w:r>
      <w:rPr>
        <w:sz w:val="20"/>
      </w:rPr>
      <w:tab/>
    </w:r>
    <w:r w:rsidRPr="00FB61C3">
      <w:rPr>
        <w:sz w:val="20"/>
      </w:rPr>
      <w:tab/>
      <w:t xml:space="preserve">blz. </w:t>
    </w:r>
    <w:r w:rsidRPr="00FB61C3">
      <w:rPr>
        <w:sz w:val="20"/>
      </w:rPr>
      <w:fldChar w:fldCharType="begin"/>
    </w:r>
    <w:r w:rsidRPr="00FB61C3">
      <w:rPr>
        <w:sz w:val="20"/>
      </w:rPr>
      <w:instrText xml:space="preserve"> PAGE   \* MERGEFORMAT </w:instrText>
    </w:r>
    <w:r w:rsidRPr="00FB61C3">
      <w:rPr>
        <w:sz w:val="20"/>
      </w:rPr>
      <w:fldChar w:fldCharType="separate"/>
    </w:r>
    <w:r w:rsidR="009E08A2">
      <w:rPr>
        <w:noProof/>
        <w:sz w:val="20"/>
      </w:rPr>
      <w:t>2</w:t>
    </w:r>
    <w:r w:rsidRPr="00FB61C3">
      <w:rPr>
        <w:sz w:val="20"/>
      </w:rPr>
      <w:fldChar w:fldCharType="end"/>
    </w:r>
    <w:r>
      <w:rPr>
        <w:sz w:val="20"/>
      </w:rPr>
      <w:t xml:space="preserve"> van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9E08A2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172" w:rsidRDefault="00DC2172" w:rsidP="00586294">
      <w:pPr>
        <w:spacing w:after="0" w:line="240" w:lineRule="auto"/>
      </w:pPr>
      <w:r>
        <w:separator/>
      </w:r>
    </w:p>
  </w:footnote>
  <w:footnote w:type="continuationSeparator" w:id="0">
    <w:p w:rsidR="00DC2172" w:rsidRDefault="00DC2172" w:rsidP="0058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07" w:rsidRDefault="00CB7207" w:rsidP="00CB7207">
    <w:pPr>
      <w:pStyle w:val="Header"/>
      <w:jc w:val="right"/>
    </w:pPr>
    <w:r w:rsidRPr="000D4F2D">
      <w:rPr>
        <w:noProof/>
      </w:rPr>
      <w:drawing>
        <wp:inline distT="0" distB="0" distL="0" distR="0" wp14:anchorId="11CEFAA7" wp14:editId="4C7298A8">
          <wp:extent cx="2310741" cy="705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202" cy="717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01C6" w:rsidRDefault="00DB01C6" w:rsidP="00CB7207">
    <w:pPr>
      <w:pStyle w:val="Header"/>
      <w:jc w:val="right"/>
    </w:pPr>
  </w:p>
  <w:p w:rsidR="00457EAD" w:rsidRDefault="00457EAD" w:rsidP="00CB72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505EF"/>
    <w:multiLevelType w:val="hybridMultilevel"/>
    <w:tmpl w:val="A6B86CFE"/>
    <w:lvl w:ilvl="0" w:tplc="FA5AFC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81954"/>
    <w:multiLevelType w:val="hybridMultilevel"/>
    <w:tmpl w:val="C3CE3CA6"/>
    <w:lvl w:ilvl="0" w:tplc="FA5AFC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A3E71"/>
    <w:multiLevelType w:val="hybridMultilevel"/>
    <w:tmpl w:val="7AEE65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45D90"/>
    <w:multiLevelType w:val="hybridMultilevel"/>
    <w:tmpl w:val="4F7813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C12DC"/>
    <w:multiLevelType w:val="hybridMultilevel"/>
    <w:tmpl w:val="7F1A88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91C78"/>
    <w:multiLevelType w:val="hybridMultilevel"/>
    <w:tmpl w:val="B0A4F4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EEE4C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768BB"/>
    <w:multiLevelType w:val="hybridMultilevel"/>
    <w:tmpl w:val="2630757A"/>
    <w:lvl w:ilvl="0" w:tplc="38300A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D85C1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56646"/>
    <w:multiLevelType w:val="hybridMultilevel"/>
    <w:tmpl w:val="2630757A"/>
    <w:lvl w:ilvl="0" w:tplc="38300A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D85C1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21"/>
    <w:rsid w:val="0004627C"/>
    <w:rsid w:val="00062D8D"/>
    <w:rsid w:val="000631F1"/>
    <w:rsid w:val="00063522"/>
    <w:rsid w:val="00067B67"/>
    <w:rsid w:val="00074485"/>
    <w:rsid w:val="00083131"/>
    <w:rsid w:val="00083777"/>
    <w:rsid w:val="000D2A8B"/>
    <w:rsid w:val="000D4F2D"/>
    <w:rsid w:val="000E64AF"/>
    <w:rsid w:val="000F5E14"/>
    <w:rsid w:val="00102E50"/>
    <w:rsid w:val="00110EE3"/>
    <w:rsid w:val="00113B46"/>
    <w:rsid w:val="001158E0"/>
    <w:rsid w:val="00116189"/>
    <w:rsid w:val="0012576C"/>
    <w:rsid w:val="001300A1"/>
    <w:rsid w:val="001318C1"/>
    <w:rsid w:val="001559D5"/>
    <w:rsid w:val="00161A60"/>
    <w:rsid w:val="00184119"/>
    <w:rsid w:val="001B690E"/>
    <w:rsid w:val="001F2781"/>
    <w:rsid w:val="001F63B4"/>
    <w:rsid w:val="0020203F"/>
    <w:rsid w:val="00204DFC"/>
    <w:rsid w:val="00223AC3"/>
    <w:rsid w:val="00225104"/>
    <w:rsid w:val="00272A2B"/>
    <w:rsid w:val="002864BD"/>
    <w:rsid w:val="002A6303"/>
    <w:rsid w:val="002A6EFA"/>
    <w:rsid w:val="002F3C0D"/>
    <w:rsid w:val="002F4A0D"/>
    <w:rsid w:val="00314430"/>
    <w:rsid w:val="00331648"/>
    <w:rsid w:val="00333741"/>
    <w:rsid w:val="00370572"/>
    <w:rsid w:val="00386650"/>
    <w:rsid w:val="003A243B"/>
    <w:rsid w:val="003A4150"/>
    <w:rsid w:val="003B53FD"/>
    <w:rsid w:val="003B5BC9"/>
    <w:rsid w:val="003E34B0"/>
    <w:rsid w:val="004011EC"/>
    <w:rsid w:val="00417473"/>
    <w:rsid w:val="004255B1"/>
    <w:rsid w:val="0044091B"/>
    <w:rsid w:val="00446299"/>
    <w:rsid w:val="00457EAD"/>
    <w:rsid w:val="00481859"/>
    <w:rsid w:val="00490151"/>
    <w:rsid w:val="00494B5C"/>
    <w:rsid w:val="004A62E7"/>
    <w:rsid w:val="004D1619"/>
    <w:rsid w:val="00501F17"/>
    <w:rsid w:val="00505240"/>
    <w:rsid w:val="00523F5B"/>
    <w:rsid w:val="00524921"/>
    <w:rsid w:val="00550246"/>
    <w:rsid w:val="005557D5"/>
    <w:rsid w:val="00586294"/>
    <w:rsid w:val="00590236"/>
    <w:rsid w:val="00596D18"/>
    <w:rsid w:val="005B3610"/>
    <w:rsid w:val="005E786E"/>
    <w:rsid w:val="005F0E66"/>
    <w:rsid w:val="00615D51"/>
    <w:rsid w:val="00623A23"/>
    <w:rsid w:val="006314E2"/>
    <w:rsid w:val="006B3E2E"/>
    <w:rsid w:val="006C57E1"/>
    <w:rsid w:val="007025AC"/>
    <w:rsid w:val="00720DD0"/>
    <w:rsid w:val="00750364"/>
    <w:rsid w:val="007505DE"/>
    <w:rsid w:val="00764F24"/>
    <w:rsid w:val="00775DC7"/>
    <w:rsid w:val="00781493"/>
    <w:rsid w:val="007D6A4C"/>
    <w:rsid w:val="007F34A2"/>
    <w:rsid w:val="0081493B"/>
    <w:rsid w:val="0085064D"/>
    <w:rsid w:val="008527F2"/>
    <w:rsid w:val="00877674"/>
    <w:rsid w:val="00882CDA"/>
    <w:rsid w:val="008A4674"/>
    <w:rsid w:val="008C7630"/>
    <w:rsid w:val="008E4797"/>
    <w:rsid w:val="008E5DE8"/>
    <w:rsid w:val="008E72DC"/>
    <w:rsid w:val="008F7FDA"/>
    <w:rsid w:val="00901A78"/>
    <w:rsid w:val="0094113F"/>
    <w:rsid w:val="00942A07"/>
    <w:rsid w:val="00943C3E"/>
    <w:rsid w:val="0099532B"/>
    <w:rsid w:val="009C14BA"/>
    <w:rsid w:val="009E08A2"/>
    <w:rsid w:val="00A34EF9"/>
    <w:rsid w:val="00A37A32"/>
    <w:rsid w:val="00A75673"/>
    <w:rsid w:val="00AA44E8"/>
    <w:rsid w:val="00AA4FA7"/>
    <w:rsid w:val="00AB0366"/>
    <w:rsid w:val="00AB2584"/>
    <w:rsid w:val="00AD79AB"/>
    <w:rsid w:val="00B34C01"/>
    <w:rsid w:val="00B432EA"/>
    <w:rsid w:val="00B5512A"/>
    <w:rsid w:val="00B557DF"/>
    <w:rsid w:val="00B61AD3"/>
    <w:rsid w:val="00B80F39"/>
    <w:rsid w:val="00B822A9"/>
    <w:rsid w:val="00B9279B"/>
    <w:rsid w:val="00BA53A2"/>
    <w:rsid w:val="00BB08D9"/>
    <w:rsid w:val="00BB5D96"/>
    <w:rsid w:val="00BC4169"/>
    <w:rsid w:val="00BD00D5"/>
    <w:rsid w:val="00BF11C2"/>
    <w:rsid w:val="00C56FD1"/>
    <w:rsid w:val="00C87D77"/>
    <w:rsid w:val="00CB058A"/>
    <w:rsid w:val="00CB09E9"/>
    <w:rsid w:val="00CB7207"/>
    <w:rsid w:val="00CD67A6"/>
    <w:rsid w:val="00CE38CD"/>
    <w:rsid w:val="00D002C4"/>
    <w:rsid w:val="00D162B3"/>
    <w:rsid w:val="00D26196"/>
    <w:rsid w:val="00D35896"/>
    <w:rsid w:val="00D7537D"/>
    <w:rsid w:val="00D87B46"/>
    <w:rsid w:val="00D95DE4"/>
    <w:rsid w:val="00DA0B49"/>
    <w:rsid w:val="00DA1BAE"/>
    <w:rsid w:val="00DB01C6"/>
    <w:rsid w:val="00DB4D88"/>
    <w:rsid w:val="00DC2172"/>
    <w:rsid w:val="00DD14C3"/>
    <w:rsid w:val="00DD6013"/>
    <w:rsid w:val="00DF3E9F"/>
    <w:rsid w:val="00E06ECF"/>
    <w:rsid w:val="00E223D4"/>
    <w:rsid w:val="00E31BE1"/>
    <w:rsid w:val="00E371BB"/>
    <w:rsid w:val="00E372DB"/>
    <w:rsid w:val="00E50BC9"/>
    <w:rsid w:val="00E74979"/>
    <w:rsid w:val="00E855F0"/>
    <w:rsid w:val="00EA048E"/>
    <w:rsid w:val="00EA0A88"/>
    <w:rsid w:val="00EA7C20"/>
    <w:rsid w:val="00EB442E"/>
    <w:rsid w:val="00ED70F3"/>
    <w:rsid w:val="00F53E27"/>
    <w:rsid w:val="00F75AD5"/>
    <w:rsid w:val="00F90E9E"/>
    <w:rsid w:val="00FC566D"/>
    <w:rsid w:val="00FC6E8F"/>
    <w:rsid w:val="00FD160F"/>
    <w:rsid w:val="00FD7C72"/>
    <w:rsid w:val="00FE46AA"/>
    <w:rsid w:val="00FE64FB"/>
    <w:rsid w:val="00FF488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7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786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62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62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29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4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B5C"/>
  </w:style>
  <w:style w:type="paragraph" w:styleId="Footer">
    <w:name w:val="footer"/>
    <w:basedOn w:val="Normal"/>
    <w:link w:val="FooterChar"/>
    <w:uiPriority w:val="99"/>
    <w:unhideWhenUsed/>
    <w:rsid w:val="00494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B5C"/>
  </w:style>
  <w:style w:type="paragraph" w:styleId="ListParagraph">
    <w:name w:val="List Paragraph"/>
    <w:basedOn w:val="Normal"/>
    <w:uiPriority w:val="34"/>
    <w:qFormat/>
    <w:rsid w:val="00555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3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670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314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763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8ED1-C014-4B0F-B00C-81771978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33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25T17:32:00Z</dcterms:created>
  <dcterms:modified xsi:type="dcterms:W3CDTF">2017-01-05T07:41:00Z</dcterms:modified>
</cp:coreProperties>
</file>